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3D19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E063AA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     </w:t>
      </w:r>
    </w:p>
    <w:p w14:paraId="101F9ECA" w14:textId="77777777" w:rsidR="004A7C05" w:rsidRPr="00E063AA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515075A5" w14:textId="6B6694C4" w:rsidR="00406CCC" w:rsidRDefault="00F94AB8" w:rsidP="00406CCC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</w:t>
      </w:r>
      <w:r w:rsidR="008F1F3B" w:rsidRPr="00E063AA">
        <w:rPr>
          <w:rFonts w:ascii="Tw Cen MT" w:hAnsi="Tw Cen MT" w:cs="Arial"/>
          <w:sz w:val="16"/>
          <w:szCs w:val="16"/>
        </w:rPr>
        <w:t>Liga</w:t>
      </w:r>
      <w:r w:rsidR="00FF223D" w:rsidRPr="00E063AA">
        <w:rPr>
          <w:rFonts w:ascii="Tw Cen MT" w:hAnsi="Tw Cen MT" w:cs="Arial"/>
          <w:sz w:val="16"/>
          <w:szCs w:val="16"/>
        </w:rPr>
        <w:t>:</w:t>
      </w:r>
      <w:r w:rsidR="003E7AFF" w:rsidRPr="003E7AFF">
        <w:t xml:space="preserve"> </w:t>
      </w:r>
      <w:hyperlink r:id="rId7" w:history="1">
        <w:r w:rsidR="001C304F" w:rsidRPr="00BD1624">
          <w:rPr>
            <w:rStyle w:val="Hipervnculo"/>
            <w:rFonts w:ascii="Tw Cen MT" w:hAnsi="Tw Cen MT" w:cs="Arial"/>
            <w:sz w:val="16"/>
            <w:szCs w:val="16"/>
          </w:rPr>
          <w:t>https://www.youtube.com/watch?v=LZtST3wKemg&amp;feature=youtu.be</w:t>
        </w:r>
      </w:hyperlink>
    </w:p>
    <w:p w14:paraId="1820C776" w14:textId="77777777" w:rsidR="001C304F" w:rsidRPr="00E063AA" w:rsidRDefault="001C304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6380"/>
        <w:gridCol w:w="1780"/>
        <w:gridCol w:w="1720"/>
      </w:tblGrid>
      <w:tr w:rsidR="001025F4" w:rsidRPr="001025F4" w14:paraId="7D6763B9" w14:textId="77777777" w:rsidTr="001025F4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26160FA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414B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CF5C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D2AA" w14:textId="77777777" w:rsidR="001025F4" w:rsidRPr="001025F4" w:rsidRDefault="001025F4" w:rsidP="0010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A039" w14:textId="77777777" w:rsidR="001025F4" w:rsidRPr="001025F4" w:rsidRDefault="001025F4" w:rsidP="0010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025F4" w:rsidRPr="001025F4" w14:paraId="1C4CF2B4" w14:textId="77777777" w:rsidTr="001025F4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69B92E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CEB0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F986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7461" w14:textId="77777777" w:rsidR="001025F4" w:rsidRPr="001025F4" w:rsidRDefault="001025F4" w:rsidP="0010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79E4" w14:textId="77777777" w:rsidR="001025F4" w:rsidRPr="001025F4" w:rsidRDefault="001025F4" w:rsidP="0010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025F4" w:rsidRPr="001025F4" w14:paraId="2BC5F579" w14:textId="77777777" w:rsidTr="001025F4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F0792D2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5B4D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9116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B30F" w14:textId="77777777" w:rsidR="001025F4" w:rsidRPr="001025F4" w:rsidRDefault="001025F4" w:rsidP="0010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3DE2" w14:textId="77777777" w:rsidR="001025F4" w:rsidRPr="001025F4" w:rsidRDefault="001025F4" w:rsidP="0010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025F4" w:rsidRPr="001025F4" w14:paraId="5E54911A" w14:textId="77777777" w:rsidTr="001025F4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466EBC9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6D23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3/11/2018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BFDF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6D8F" w14:textId="77777777" w:rsidR="001025F4" w:rsidRPr="001025F4" w:rsidRDefault="001025F4" w:rsidP="0010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CC7C" w14:textId="77777777" w:rsidR="001025F4" w:rsidRPr="001025F4" w:rsidRDefault="001025F4" w:rsidP="0010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025F4" w:rsidRPr="001025F4" w14:paraId="0696553D" w14:textId="77777777" w:rsidTr="001025F4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F8D66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8508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4ADC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DAA6" w14:textId="77777777" w:rsidR="001025F4" w:rsidRPr="001025F4" w:rsidRDefault="001025F4" w:rsidP="0010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E64" w14:textId="77777777" w:rsidR="001025F4" w:rsidRPr="001025F4" w:rsidRDefault="001025F4" w:rsidP="0010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025F4" w:rsidRPr="001025F4" w14:paraId="426F2668" w14:textId="77777777" w:rsidTr="001025F4">
        <w:trPr>
          <w:trHeight w:val="240"/>
        </w:trPr>
        <w:tc>
          <w:tcPr>
            <w:tcW w:w="14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AFA5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1025F4" w:rsidRPr="001025F4" w14:paraId="0EBA9312" w14:textId="77777777" w:rsidTr="001025F4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2138FA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39674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FFAC7E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893B22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8AE6DA1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B09115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025F4" w:rsidRPr="001025F4" w14:paraId="38B75E51" w14:textId="77777777" w:rsidTr="001025F4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A8D51C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5629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28/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2534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3295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OCTU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26D0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EB9B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18,820.01 </w:t>
            </w:r>
          </w:p>
        </w:tc>
      </w:tr>
      <w:tr w:rsidR="001025F4" w:rsidRPr="001025F4" w14:paraId="4A206845" w14:textId="77777777" w:rsidTr="001025F4">
        <w:trPr>
          <w:trHeight w:val="45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AA2E6D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061B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7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130C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A04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OCTU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3915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CC39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33,859.95 </w:t>
            </w:r>
          </w:p>
        </w:tc>
      </w:tr>
      <w:tr w:rsidR="001025F4" w:rsidRPr="001025F4" w14:paraId="286F11CE" w14:textId="77777777" w:rsidTr="001025F4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CF66E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D239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9CA4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171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OCTU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18EE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23DF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11,615.01 </w:t>
            </w:r>
          </w:p>
        </w:tc>
      </w:tr>
      <w:tr w:rsidR="001025F4" w:rsidRPr="001025F4" w14:paraId="2AB406C2" w14:textId="77777777" w:rsidTr="001025F4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E5F9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6F00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4244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20CA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OCTU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C96A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ADCB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19,559.57 </w:t>
            </w:r>
          </w:p>
        </w:tc>
      </w:tr>
      <w:tr w:rsidR="001025F4" w:rsidRPr="001025F4" w14:paraId="03AE2C2B" w14:textId="77777777" w:rsidTr="001025F4">
        <w:trPr>
          <w:trHeight w:val="45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741B4A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C56B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90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640E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ÓMICO DEL ESTADO DE COLIMA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19D1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OCTU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51A0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33C7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2,350.61 </w:t>
            </w:r>
          </w:p>
        </w:tc>
      </w:tr>
      <w:tr w:rsidR="001025F4" w:rsidRPr="001025F4" w14:paraId="2752EB38" w14:textId="77777777" w:rsidTr="001025F4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11D0D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54BE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3A869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7E23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OCTU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F52F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D848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4,196.00 </w:t>
            </w:r>
          </w:p>
        </w:tc>
      </w:tr>
      <w:tr w:rsidR="001025F4" w:rsidRPr="001025F4" w14:paraId="6D7969E4" w14:textId="77777777" w:rsidTr="001025F4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68B80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8445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0B95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5AB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OCTU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16FC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C7E5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2,784.00 </w:t>
            </w:r>
          </w:p>
        </w:tc>
      </w:tr>
      <w:tr w:rsidR="001025F4" w:rsidRPr="001025F4" w14:paraId="701008E8" w14:textId="77777777" w:rsidTr="001025F4">
        <w:trPr>
          <w:trHeight w:val="240"/>
        </w:trPr>
        <w:tc>
          <w:tcPr>
            <w:tcW w:w="1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5E03787" w14:textId="77777777" w:rsidR="001025F4" w:rsidRPr="001025F4" w:rsidRDefault="001025F4" w:rsidP="00102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BF1EDE" w14:textId="77777777" w:rsidR="001025F4" w:rsidRPr="001025F4" w:rsidRDefault="001025F4" w:rsidP="001025F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25F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93,185.15 </w:t>
            </w:r>
          </w:p>
        </w:tc>
      </w:tr>
    </w:tbl>
    <w:p w14:paraId="507709F9" w14:textId="77777777" w:rsidR="00FF223D" w:rsidRPr="00E063AA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66B7B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15EEE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79F32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70E4C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045039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86769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7F8D0A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FEF204" w14:textId="5197666F" w:rsidR="0039302D" w:rsidRPr="00E063AA" w:rsidRDefault="0039302D" w:rsidP="00054D9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418837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4455A9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971A73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DE7064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8A722A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4A73D2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4A32D4" w14:textId="77777777" w:rsidR="00037C6B" w:rsidRPr="00E063AA" w:rsidRDefault="00037C6B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8CCC4E" w14:textId="513E5893" w:rsidR="00145266" w:rsidRPr="00E063AA" w:rsidRDefault="001452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D8E3BB" w14:textId="29D0C568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1EF76" w14:textId="1BBC630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30B3C1" w14:textId="586CB845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E62201" w14:textId="60B372A1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416467" w14:textId="6AB59C0E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30C0B7" w14:textId="6D5E2171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35DAA5" w14:textId="6011C9A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72D49B" w14:textId="41530138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62A30D" w14:textId="6B15FE2A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C4864C" w14:textId="1F60E0F6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960"/>
        <w:gridCol w:w="2780"/>
        <w:gridCol w:w="2740"/>
        <w:gridCol w:w="1100"/>
      </w:tblGrid>
      <w:tr w:rsidR="00FB784C" w:rsidRPr="00FB784C" w14:paraId="7B30ED54" w14:textId="77777777" w:rsidTr="00FB784C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EA02C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7A643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17A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7ACF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29D9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2AB8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BA39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7AE7C840" w14:textId="77777777" w:rsidTr="00FB784C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F0D9A7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9C51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C344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DA7F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2F53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604B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1C58522E" w14:textId="77777777" w:rsidTr="00FB784C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8FA497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58F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502D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7DEE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D40D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C03B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1746AD21" w14:textId="77777777" w:rsidTr="00FB784C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35571C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8235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3/11/2018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1DD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E7B7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3CEE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7491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6A5F5FEC" w14:textId="77777777" w:rsidTr="00FB784C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6C854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123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575B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2E60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FD6E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35A8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2DAD6C0C" w14:textId="77777777" w:rsidTr="00FB784C">
        <w:trPr>
          <w:trHeight w:val="315"/>
        </w:trPr>
        <w:tc>
          <w:tcPr>
            <w:tcW w:w="121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FBE2B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64DD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FB784C" w:rsidRPr="00FB784C" w14:paraId="0D08B75A" w14:textId="77777777" w:rsidTr="00FB784C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16C247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8074C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AC987F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630838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3F1C24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77C14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CFCD6E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B784C" w:rsidRPr="00FB784C" w14:paraId="046034C8" w14:textId="77777777" w:rsidTr="00FB784C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EA8A0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CD0F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45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E2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4C9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OLICIA AUXILIAR DEL ESTADO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73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UATRO BICICLET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99A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ANIEL IÑIGUEZ CARDENA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CE38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1,200.00 </w:t>
            </w:r>
          </w:p>
        </w:tc>
      </w:tr>
      <w:tr w:rsidR="00FB784C" w:rsidRPr="00FB784C" w14:paraId="49C874A7" w14:textId="77777777" w:rsidTr="00FB784C">
        <w:trPr>
          <w:trHeight w:val="300"/>
        </w:trPr>
        <w:tc>
          <w:tcPr>
            <w:tcW w:w="1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9D588A3" w14:textId="77777777" w:rsidR="00FB784C" w:rsidRPr="00FB784C" w:rsidRDefault="00FB784C" w:rsidP="00FB784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E7C6F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11,200.00</w:t>
            </w:r>
            <w:proofErr w:type="gram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62A2FE8E" w14:textId="220C687A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10D075" w14:textId="0D1A04EE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3BCB92" w14:textId="22FD60DB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79699A" w14:textId="65D5340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3AC159" w14:textId="4C183904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502572" w14:textId="15B95BD6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04D6EB" w14:textId="77777777" w:rsidR="00DC277C" w:rsidRPr="00E063AA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DCD3F" w14:textId="62F7C632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67B63F9" w14:textId="56B7324E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11B4EC" w14:textId="3B56B2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3601E" w14:textId="6A5B0A81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AEEC20" w14:textId="6EA56B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22B22F" w14:textId="5D1A996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7BE693" w14:textId="0C496D4C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F2B28E" w14:textId="34B8E966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DEB29D" w14:textId="7777777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868547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B3F6CC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0FC035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4D91C4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DDBDE1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CA4AFD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AB954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A24D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B570D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B64B7B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7A9F3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3A488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4746D7" w14:textId="1BF50DC0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3C10E1" w14:textId="77777777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7A2208" w14:textId="3699116B" w:rsidR="008858E1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3DFD0F" w14:textId="4A21E1FE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0E7BA4C" w14:textId="24E2B41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240FA8" w14:textId="0A795B14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A7C6D6" w14:textId="7B83DEE6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0B11C6" w14:textId="7CB581E9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A45D58F" w14:textId="208C4C30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538C87" w14:textId="3D42EEA2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C9A3A7" w14:textId="11981F9A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0119EF" w14:textId="77777777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6C1CFC" w14:textId="39A0D3B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E75ACA" w14:textId="6B92D783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62BE83" w14:textId="77777777" w:rsidR="009B67E6" w:rsidRPr="00E063AA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520"/>
        <w:gridCol w:w="3360"/>
        <w:gridCol w:w="2740"/>
        <w:gridCol w:w="1100"/>
      </w:tblGrid>
      <w:tr w:rsidR="00FB784C" w:rsidRPr="00FB784C" w14:paraId="1834EA3A" w14:textId="77777777" w:rsidTr="00FB784C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81C5D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8FDD6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0AB7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C99A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D87B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817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6224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6F05073A" w14:textId="77777777" w:rsidTr="00FB784C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10A835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A8DF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42D0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EA32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68B1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10B1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4DC96C58" w14:textId="77777777" w:rsidTr="00FB784C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F32D5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14D6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3D97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C09E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36A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276D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10291987" w14:textId="77777777" w:rsidTr="00FB784C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34E4D9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DA6C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3/11/20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3407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E5BB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1412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C7EA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3D4A3A46" w14:textId="77777777" w:rsidTr="00FB784C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C5086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AE96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643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9261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6043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E00D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51ADEF85" w14:textId="77777777" w:rsidTr="00FB784C">
        <w:trPr>
          <w:trHeight w:val="315"/>
        </w:trPr>
        <w:tc>
          <w:tcPr>
            <w:tcW w:w="123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A6A51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8BEE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FB784C" w:rsidRPr="00FB784C" w14:paraId="783BD538" w14:textId="77777777" w:rsidTr="00FB784C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CA94CA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BACA3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BBE93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AE225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C28FFD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AC1FD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90E206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B784C" w:rsidRPr="00FB784C" w14:paraId="51503DD2" w14:textId="77777777" w:rsidTr="00FB784C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6FCBC4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F2F3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8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187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4BF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INGRESOS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5E0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IMPRESIÓN DE TRIPTICOS, LONAS, PENDONES Y MANT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79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IMSA PUBLICIDAD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58D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46,241.25 </w:t>
            </w:r>
          </w:p>
        </w:tc>
      </w:tr>
      <w:tr w:rsidR="00FB784C" w:rsidRPr="00FB784C" w14:paraId="2E00D7F8" w14:textId="77777777" w:rsidTr="00FB784C">
        <w:trPr>
          <w:trHeight w:val="300"/>
        </w:trPr>
        <w:tc>
          <w:tcPr>
            <w:tcW w:w="1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E6074D6" w14:textId="77777777" w:rsidR="00FB784C" w:rsidRPr="00FB784C" w:rsidRDefault="00FB784C" w:rsidP="00FB784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6EFD8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46,241.25</w:t>
            </w:r>
            <w:proofErr w:type="gram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548924E1" w14:textId="77777777" w:rsidR="008858E1" w:rsidRPr="00E063AA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06CF14" w14:textId="77777777" w:rsidR="0083519F" w:rsidRPr="00E063AA" w:rsidRDefault="0083519F" w:rsidP="009111A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4324E8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BAED2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CA174" w14:textId="201A94CB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CAE552" w14:textId="20CC4FC3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1C9E91" w14:textId="39FBF964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B4D91" w14:textId="6AFB7E2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238D23" w14:textId="67EA520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58C57C" w14:textId="1F9CE6B6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4BA497" w14:textId="2DF611D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174EE7" w14:textId="7D1E95C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6515E4" w14:textId="560590FC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98067D" w14:textId="193DB551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6197F9" w14:textId="0E102A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39C637" w14:textId="4C75DB2F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66848C" w14:textId="57F7CCF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7F2554" w14:textId="20C7DC3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56DAA8" w14:textId="550F21DE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0931C63" w14:textId="66B4DA8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3061B5" w14:textId="32212F7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27232D" w14:textId="7E7D569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70494F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B1BD97" w14:textId="1BC3418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B541F1" w14:textId="6706FD81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38354D" w14:textId="116192FB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507003" w14:textId="13E61236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556367" w14:textId="72D352B0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01815E9" w14:textId="77777777" w:rsidR="00054D91" w:rsidRPr="00E063AA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8118AC" w14:textId="1E9C361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D394ED" w14:textId="33E2A4F7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DF606A" w14:textId="4C827D53" w:rsid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0EC98B" w14:textId="6356C504" w:rsid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D11D65" w14:textId="7B617797" w:rsidR="00DC277C" w:rsidRP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16"/>
          <w:lang w:eastAsia="es-MX"/>
        </w:rPr>
      </w:pPr>
    </w:p>
    <w:p w14:paraId="6535DC21" w14:textId="5E4ADCFD" w:rsidR="00DC277C" w:rsidRP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600"/>
        <w:gridCol w:w="4500"/>
        <w:gridCol w:w="2360"/>
        <w:gridCol w:w="1240"/>
      </w:tblGrid>
      <w:tr w:rsidR="00FB784C" w:rsidRPr="00FB784C" w14:paraId="554FF2A9" w14:textId="77777777" w:rsidTr="00FB784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BADC6D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22D1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828C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E76F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7E77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7FDC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73743BDE" w14:textId="77777777" w:rsidTr="00FB784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71D322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C0B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95CE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E86F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DA0A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AB3F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0570608B" w14:textId="77777777" w:rsidTr="00FB784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D29A56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CF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9FE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6B81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1BDD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CB9E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35FD3B99" w14:textId="77777777" w:rsidTr="00FB784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334569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AB2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3/11/20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0DBE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1C6B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3260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704E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4A53ABA3" w14:textId="77777777" w:rsidTr="00FB784C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43F9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4F21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7A56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E473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3E4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8993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354DA1AF" w14:textId="77777777" w:rsidTr="00FB784C">
        <w:trPr>
          <w:trHeight w:val="240"/>
        </w:trPr>
        <w:tc>
          <w:tcPr>
            <w:tcW w:w="14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C60E3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FB784C" w:rsidRPr="00FB784C" w14:paraId="15669FB1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07968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E8BE3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C935BE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1F8F4B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C8FED8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E59310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47AA8C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B784C" w:rsidRPr="00FB784C" w14:paraId="4B8253B7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09132F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94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4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9D6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01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LA POLICIA ESTATAL PREVENTIV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57D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IRES ACONDICIONAD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CD9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BHER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F6D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1,000.00 </w:t>
            </w:r>
          </w:p>
        </w:tc>
      </w:tr>
      <w:tr w:rsidR="00FB784C" w:rsidRPr="00FB784C" w14:paraId="0E3C3030" w14:textId="77777777" w:rsidTr="00FB784C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D2796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7FA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3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4A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DED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F0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AMENIZACIÓN DE LA ORQUESTA COLORADO NARANJO PARA CELEBRAR EL DIA NACIONAL DEL JUBILADO EN EL SECTOR DE LOS PENCIONADOS DE ISSSTE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8CD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HORACIO NARANJO HUERT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66B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36,000.00 </w:t>
            </w:r>
          </w:p>
        </w:tc>
      </w:tr>
      <w:tr w:rsidR="00FB784C" w:rsidRPr="00FB784C" w14:paraId="79BAAE5F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1168B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448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DB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9B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E12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300 ARTESANIAS COLIMENSE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8E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RIA LUISA DEL CARMEN IÑIGUEZ MEND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9BE1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426,300.00 </w:t>
            </w:r>
          </w:p>
        </w:tc>
      </w:tr>
      <w:tr w:rsidR="00FB784C" w:rsidRPr="00FB784C" w14:paraId="666174F5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07617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25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7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6A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A4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2B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VEHICUL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4F3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312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5,083.01 </w:t>
            </w:r>
          </w:p>
        </w:tc>
      </w:tr>
      <w:tr w:rsidR="00FB784C" w:rsidRPr="00FB784C" w14:paraId="7E26DA82" w14:textId="77777777" w:rsidTr="00FB784C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D0B66B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16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7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22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81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85C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AUDIO E ILUMINACIÓN Y RENTA DE DOS PANTALLAS EN APOYO PARA EL EVENTO DE CLAUSURA DIOCESANA DEL AÑO DE LA JUVENTUD EN LA IGLESIA CATÓLICA EN MANZANILLO, COLI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E0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TELEPRODUCTOR TDC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F496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6,000.01 </w:t>
            </w:r>
          </w:p>
        </w:tc>
      </w:tr>
      <w:tr w:rsidR="00FB784C" w:rsidRPr="00FB784C" w14:paraId="66346658" w14:textId="77777777" w:rsidTr="00FB784C">
        <w:trPr>
          <w:trHeight w:val="450"/>
        </w:trPr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999A06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82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78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C8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A3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42E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VEHICULOS PARA LA XXVII ASAMBLEA GENRAL ORDINARIOA DE LA RED MÉXIC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9B1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LIMA TOUR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FFC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35,960.00 </w:t>
            </w:r>
          </w:p>
        </w:tc>
      </w:tr>
      <w:tr w:rsidR="00FB784C" w:rsidRPr="00FB784C" w14:paraId="3585F80F" w14:textId="77777777" w:rsidTr="00FB784C">
        <w:trPr>
          <w:trHeight w:val="67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728F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B744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CA5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B401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77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NTA DE SALONES, COCTEL DE BIENVENIDA PARA 100 PERSONAS, CAFATERIA Y DECORACIÓN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D9A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CO RESORTS MANZANILLO, S. DE R.L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9D15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11,600.00 </w:t>
            </w:r>
          </w:p>
        </w:tc>
      </w:tr>
      <w:tr w:rsidR="00FB784C" w:rsidRPr="00FB784C" w14:paraId="618747FB" w14:textId="77777777" w:rsidTr="00FB784C">
        <w:trPr>
          <w:trHeight w:val="90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319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350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89B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029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835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MANEJO Y OPERACIÓN DE CIRCUITO CERRADO DE TELEVISIÓN, AUDIO PARA LA REALIZACIÓN DE LA XXVII ASAMBLEA GENERAL ORDINARIA DE LA RED DE MÉXIC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9A8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TELEPRODUCTOR TDC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A7D3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98,600.00 </w:t>
            </w:r>
          </w:p>
        </w:tc>
      </w:tr>
      <w:tr w:rsidR="00FB784C" w:rsidRPr="00FB784C" w14:paraId="3B818E49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E14B77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E18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8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FC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F4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01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70 ARTESANIAS COLIMENSES DEL PEZ VEL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6AC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RIA LUISA DEL CARMEN IÑIGUEZ MEND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EE4B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7,608.00 </w:t>
            </w:r>
          </w:p>
        </w:tc>
      </w:tr>
      <w:tr w:rsidR="00FB784C" w:rsidRPr="00FB784C" w14:paraId="1CB018D3" w14:textId="77777777" w:rsidTr="00FB784C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3C5498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2F6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8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05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AD6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2C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AUTOBUSES Y CAMIONETAS PARA EL TRASLADO DE MILITARES Y PENSIONADOS MILITARES DEL AEROPUERTO A LA COMUNIDAD DE LA LOMA DE FATI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2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LIMA TOUR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037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31,900.00 </w:t>
            </w:r>
          </w:p>
        </w:tc>
      </w:tr>
      <w:tr w:rsidR="00FB784C" w:rsidRPr="00FB784C" w14:paraId="67308A51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B52075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F2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13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2A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A59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HOSPEDAJE PARA PONENTE DE LABORATORIO DE CREACIÓN POETIC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EBF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ELA PATRICIA VALENCIA RE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002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8,143.50 </w:t>
            </w:r>
          </w:p>
        </w:tc>
      </w:tr>
      <w:tr w:rsidR="00FB784C" w:rsidRPr="00FB784C" w14:paraId="7D694B33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372B1A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0F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7F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780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FD6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HOSPEDAJE PARA ARTISTAS DEL CONCIERTO DEL PARQUE ARQUEOLOGICO LA CAMPAN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C1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H PACIFICO, S.A. DE R.L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3E7E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6,700.03 </w:t>
            </w:r>
          </w:p>
        </w:tc>
      </w:tr>
      <w:tr w:rsidR="00FB784C" w:rsidRPr="00FB784C" w14:paraId="13CDC678" w14:textId="77777777" w:rsidTr="00FB784C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76E527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C4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6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55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8DE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13C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NTA DE AUTOBUS VIAJE AL PRIMER FESTIVAL DE BANDAS EN REYNOSA TAMAULIPA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31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INDICATO DE TRABAJADORES AL SERVICIO DE GOBIERNO DEL ESTADO DE COLIM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E55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1,000.00 </w:t>
            </w:r>
          </w:p>
        </w:tc>
      </w:tr>
      <w:tr w:rsidR="00FB784C" w:rsidRPr="00FB784C" w14:paraId="54EF3A30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4396ED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D7D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7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EF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C5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CC2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MPRESIÓN DE ACTIVIDADES DE LA SECRETARÍA DE CULTUR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285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EORGINA DAMARIS VAZQUEZ PELAY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7257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9,410.14 </w:t>
            </w:r>
          </w:p>
        </w:tc>
      </w:tr>
      <w:tr w:rsidR="00FB784C" w:rsidRPr="00FB784C" w14:paraId="0DE2CE73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98215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377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0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AB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310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47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NTA DE MUEBLE PARA EVENT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A9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UIS RICARDO FERNANDEZ RAMIR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6CB9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6,675.89 </w:t>
            </w:r>
          </w:p>
        </w:tc>
      </w:tr>
      <w:tr w:rsidR="00FB784C" w:rsidRPr="00FB784C" w14:paraId="34A5EC97" w14:textId="77777777" w:rsidTr="00FB784C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16D211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A2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1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53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708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BD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2,000 IMPRESIONES DE LA LEY PARA REGULAR LA CONVIVENCIA CIVIL EN EL ESTADO DE COLIMA Y SUS MUNICIPI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F2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ORGINA DAMARIS VAZQUEZ PELAY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602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7,560.00 </w:t>
            </w:r>
          </w:p>
        </w:tc>
      </w:tr>
      <w:tr w:rsidR="00FB784C" w:rsidRPr="00FB784C" w14:paraId="6ED48A55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7229BB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2B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1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98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2A0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092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VICIO DE ELABORACIÓN Y ALIMENTACIÓN DE LA REVISTA CULTURAL DIGITAL LIBERRI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247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HECTOR HIRAM GUEDEA NORIEG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12C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79,500.00 </w:t>
            </w:r>
          </w:p>
        </w:tc>
      </w:tr>
      <w:tr w:rsidR="00FB784C" w:rsidRPr="00FB784C" w14:paraId="546B9AA4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CBC54E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26D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2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CAE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30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50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DIFERENTES TRASLADOS DE LA SECRETARÍA DE CULTUR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273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GENCIA DE VIAJES BAHIA BLANCA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C670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200,926.24 </w:t>
            </w:r>
          </w:p>
        </w:tc>
      </w:tr>
      <w:tr w:rsidR="00FB784C" w:rsidRPr="00FB784C" w14:paraId="388EC009" w14:textId="77777777" w:rsidTr="00FB784C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186B4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891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2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D19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0B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2E5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BOLETOS EN VIAJE REDONDO AEREOS Y 15 BOLETOS TERRESTRES PARA EL FESTIVAL DE CINE PACIFICO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2A4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ORA DE LA LUZ SANTILLAN MEND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E219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230,000.00 </w:t>
            </w:r>
          </w:p>
        </w:tc>
      </w:tr>
      <w:tr w:rsidR="00FB784C" w:rsidRPr="00FB784C" w14:paraId="6C6CDB4F" w14:textId="77777777" w:rsidTr="00FB784C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69E2EC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6C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4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17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F5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4D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NALISIS DE CALIDAD CREDITICIA Y ASIGNACIÓN DE CALIFICACIÓN PRELIMINAR DE UN CREDITO BANCARIO ESTRUCTURADO DEL GOBIERNO DEL ESTADO DE COLI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222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R RATINGS DE MÉXICO,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49F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39,200.00 </w:t>
            </w:r>
          </w:p>
        </w:tc>
      </w:tr>
      <w:tr w:rsidR="00FB784C" w:rsidRPr="00FB784C" w14:paraId="122B5BDE" w14:textId="77777777" w:rsidTr="00FB784C">
        <w:trPr>
          <w:trHeight w:val="300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72664B4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F222B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,719,166.82 </w:t>
            </w:r>
          </w:p>
        </w:tc>
      </w:tr>
    </w:tbl>
    <w:p w14:paraId="790CD18A" w14:textId="77777777" w:rsidR="00DC277C" w:rsidRPr="00E063AA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23CE25" w14:textId="4FA8365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39535E" w14:textId="493FF39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71F6A1" w14:textId="700F3D2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8EF23" w14:textId="52EAC49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84BB83" w14:textId="661A3E3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D1DBF0" w14:textId="68EF47B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A0681E" w14:textId="38FC98BA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7BEC50" w14:textId="2625A39D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027CC1" w14:textId="3378ACDD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8C6F54" w14:textId="2197C993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1CE0FF" w14:textId="09F07340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8822534" w14:textId="63DA3C9E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654557C" w14:textId="2C6058F4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41597E" w14:textId="77777777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0F120B" w14:textId="6433F1D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D251CD" w14:textId="1A98E6E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DE5BE4" w14:textId="4B783A5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629622" w14:textId="07268C9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EC4875" w14:textId="3FA494E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F17168" w14:textId="7112E9D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A30B91" w14:textId="72FFA7BE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D31DC8" w14:textId="422A61F0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FC1DAF" w14:textId="590BB92F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CC2E98" w14:textId="012453FD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B6D16C" w14:textId="258D0523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400"/>
        <w:gridCol w:w="4600"/>
        <w:gridCol w:w="2280"/>
        <w:gridCol w:w="1320"/>
      </w:tblGrid>
      <w:tr w:rsidR="00FB784C" w:rsidRPr="00FB784C" w14:paraId="768189C7" w14:textId="77777777" w:rsidTr="00FB784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7F37FF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81D3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339F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4EE7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BC3A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BB6A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39519AF8" w14:textId="77777777" w:rsidTr="00FB784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28F80F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7BE3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813E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EFD4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7CB8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7D7B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3D2539C6" w14:textId="77777777" w:rsidTr="00FB784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AB2FA4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5C0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63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ED08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0B38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5E36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0CDB33D0" w14:textId="77777777" w:rsidTr="00FB784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8263A0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AA88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3/11/20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FFA5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276B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22D6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6C65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284102E8" w14:textId="77777777" w:rsidTr="00FB784C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5F733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488A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D97C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2D8F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93AD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44B0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2467AE29" w14:textId="77777777" w:rsidTr="00FB784C">
        <w:trPr>
          <w:trHeight w:val="240"/>
        </w:trPr>
        <w:tc>
          <w:tcPr>
            <w:tcW w:w="14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95891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FB784C" w:rsidRPr="00FB784C" w14:paraId="428C8EBD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911B8F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DB0D6C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9EC539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00DF24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7D5434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14067C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49BAB5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B784C" w:rsidRPr="00FB784C" w14:paraId="4D4C8287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4CD276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BEA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4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DE1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 DEPORTE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34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 DEPORTE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CAC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GUA EMBOTELLADA PARA LA PARALIMPIADA NACIONAL 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B09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MBOTELLADORA DE COLIMA, S.A. DE C.V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E7A6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30,056.40 </w:t>
            </w:r>
          </w:p>
        </w:tc>
      </w:tr>
      <w:tr w:rsidR="00FB784C" w:rsidRPr="00FB784C" w14:paraId="23CC2219" w14:textId="77777777" w:rsidTr="00FB784C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3849DE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6E7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FA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UTUTO COLIMENSE DEL DEPOR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86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 DEPORTE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457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COMPRA DE PASTO NATURAL SOBRE LA CANCHA DE PASTO SINTETICO Y SUSTITUCIÓN DE ARENA DE RIO POR ARENA DE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R  PARA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LA UNIDAD DEPORTIVA MORELO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718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UITLAHUAC SERGIO MEDINA GARCI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11F7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26,192.92 </w:t>
            </w:r>
          </w:p>
        </w:tc>
      </w:tr>
      <w:tr w:rsidR="00FB784C" w:rsidRPr="00FB784C" w14:paraId="56FC76C3" w14:textId="77777777" w:rsidTr="00FB784C">
        <w:trPr>
          <w:trHeight w:val="450"/>
        </w:trPr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44EC1A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52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7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E02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UTUTO COLIMENSE DEL DEPORTE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D7C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 DEPORTE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06C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610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OTELERA COLIMENSE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333C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,612,450.00 </w:t>
            </w:r>
          </w:p>
        </w:tc>
      </w:tr>
      <w:tr w:rsidR="00FB784C" w:rsidRPr="00FB784C" w14:paraId="1E631A3A" w14:textId="77777777" w:rsidTr="00FB784C">
        <w:trPr>
          <w:trHeight w:val="60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FB5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428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6B7F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5BD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51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4A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RPORACIÓN COLIMA RODRIGUEZ S.A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1923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,759,125.00 </w:t>
            </w:r>
          </w:p>
        </w:tc>
      </w:tr>
      <w:tr w:rsidR="00FB784C" w:rsidRPr="00FB784C" w14:paraId="3398A2E4" w14:textId="77777777" w:rsidTr="00FB784C">
        <w:trPr>
          <w:trHeight w:val="49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D39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6F9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3B0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946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B9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334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 DE HOTELERIA GARZAN S.A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5E5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583,000.00 </w:t>
            </w:r>
          </w:p>
        </w:tc>
      </w:tr>
      <w:tr w:rsidR="00FB784C" w:rsidRPr="00FB784C" w14:paraId="4FE4110C" w14:textId="77777777" w:rsidTr="00FB784C">
        <w:trPr>
          <w:trHeight w:val="54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DEB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6F7A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0A0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942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91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CB3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OTEL COSTEÑO DE COLIMA S.A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8765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997,850.00 </w:t>
            </w:r>
          </w:p>
        </w:tc>
      </w:tr>
      <w:tr w:rsidR="00FB784C" w:rsidRPr="00FB784C" w14:paraId="3F2C4148" w14:textId="77777777" w:rsidTr="00FB784C">
        <w:trPr>
          <w:trHeight w:val="52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CDA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66C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6B0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049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F0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982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OTEL CEBALLOS S.A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CCD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322,400.00 </w:t>
            </w:r>
          </w:p>
        </w:tc>
      </w:tr>
      <w:tr w:rsidR="00FB784C" w:rsidRPr="00FB784C" w14:paraId="6C0E9221" w14:textId="77777777" w:rsidTr="00FB784C">
        <w:trPr>
          <w:trHeight w:val="60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327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A16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994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F13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C24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14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PERADORA HOTELERA CAMINO REAL S.A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D30D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565,160.00 </w:t>
            </w:r>
          </w:p>
        </w:tc>
      </w:tr>
      <w:tr w:rsidR="00FB784C" w:rsidRPr="00FB784C" w14:paraId="4F31ECC8" w14:textId="77777777" w:rsidTr="00FB784C">
        <w:trPr>
          <w:trHeight w:val="55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F84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3C4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19E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8FE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AC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A7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OTELES DEL CAMINO S.A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DCC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908,670.00 </w:t>
            </w:r>
          </w:p>
        </w:tc>
      </w:tr>
      <w:tr w:rsidR="00FB784C" w:rsidRPr="00FB784C" w14:paraId="7C3DAC95" w14:textId="77777777" w:rsidTr="00FB784C">
        <w:trPr>
          <w:trHeight w:val="61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8E0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309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B63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F5AF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910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FD2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DL MISIÓN,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B1AB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,076,570.00 </w:t>
            </w:r>
          </w:p>
        </w:tc>
      </w:tr>
      <w:tr w:rsidR="00FB784C" w:rsidRPr="00FB784C" w14:paraId="5B2EB8C8" w14:textId="77777777" w:rsidTr="00FB784C">
        <w:trPr>
          <w:trHeight w:val="55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CA8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1C8A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C6C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696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701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A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MINISTRADORA HOTELERA DE LA COSTA S.A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2E9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23,200.00 </w:t>
            </w:r>
          </w:p>
        </w:tc>
      </w:tr>
      <w:tr w:rsidR="00FB784C" w:rsidRPr="00FB784C" w14:paraId="272E8398" w14:textId="77777777" w:rsidTr="00FB784C">
        <w:trPr>
          <w:trHeight w:val="51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3BF5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B7D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2B3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E07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7A1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784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EONILA GONZALEZ MUNGU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5D85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36,320.00 </w:t>
            </w:r>
          </w:p>
        </w:tc>
      </w:tr>
      <w:tr w:rsidR="00FB784C" w:rsidRPr="00FB784C" w14:paraId="7207552C" w14:textId="77777777" w:rsidTr="00FB784C">
        <w:trPr>
          <w:trHeight w:val="61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349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2F1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9CA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7A29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8F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D93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MOTORA HOTELERA DE COLIMA S.A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2A9B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396,353.88 </w:t>
            </w:r>
          </w:p>
        </w:tc>
      </w:tr>
      <w:tr w:rsidR="00FB784C" w:rsidRPr="00FB784C" w14:paraId="20EB171C" w14:textId="77777777" w:rsidTr="00FB784C">
        <w:trPr>
          <w:trHeight w:val="58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632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DE3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679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667D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889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Y ALIMENTACIÓN PARA LOS DEPORTISTAS DE LA PARALIMPIADA NACIONAL 2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675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OTEL LOS CANDILES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36F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61,777.50 </w:t>
            </w:r>
          </w:p>
        </w:tc>
      </w:tr>
      <w:tr w:rsidR="00FB784C" w:rsidRPr="00FB784C" w14:paraId="654BE39F" w14:textId="77777777" w:rsidTr="00FB784C">
        <w:trPr>
          <w:trHeight w:val="675"/>
        </w:trPr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E23FF8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132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8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44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UTUTO COLIMENSE DEL DEPORTE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CE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 DEPORTE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7C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TRANSPORTE PARA DEPORTISTAS Y PERSONAL DE LAS DELEGACIONES DE LA PARALIMPIADA NACIONAL 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CB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LIMA TOURS, S.A. DE C.V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E70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80,000.00 </w:t>
            </w:r>
          </w:p>
        </w:tc>
      </w:tr>
      <w:tr w:rsidR="00FB784C" w:rsidRPr="00FB784C" w14:paraId="6F3487BB" w14:textId="77777777" w:rsidTr="00FB784C">
        <w:trPr>
          <w:trHeight w:val="67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828C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1F26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25A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CDF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31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TRANSPORTE PARA DEPORTISTAS Y PERSONAL DE LAS DELEGACIONES DE LA PARALIMPIADA NACIONAL 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925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COLBUS, S.A. DE C.V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C3F0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80,000.00 </w:t>
            </w:r>
          </w:p>
        </w:tc>
      </w:tr>
      <w:tr w:rsidR="00FB784C" w:rsidRPr="00FB784C" w14:paraId="060B3645" w14:textId="77777777" w:rsidTr="00FB784C">
        <w:trPr>
          <w:trHeight w:val="67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FDF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5E9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D43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1F4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30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TRANSPORTE PARA DEPORTISTAS Y PERSONAL DE LAS DELEGACIONES DE LA PARALIMPIADA NACIONAL 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5B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TRANSPORTE TURISTICOS BAYARDO, S.A. DE C.V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007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,260,000.00 </w:t>
            </w:r>
          </w:p>
        </w:tc>
      </w:tr>
      <w:tr w:rsidR="00FB784C" w:rsidRPr="00FB784C" w14:paraId="4ED73391" w14:textId="77777777" w:rsidTr="00FB784C">
        <w:trPr>
          <w:trHeight w:val="67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B3D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BAA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F69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4CC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47C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TRANSPORTE PARA DEPORTISTAS Y PERSONAL DE LAS DELEGACIONES DE LA PARALIMPIADA NACIONAL 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8C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UTOTRANSPORTE GUVAL, S. DE R.L. DE C.V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9C83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80,000.00 </w:t>
            </w:r>
          </w:p>
        </w:tc>
      </w:tr>
      <w:tr w:rsidR="00FB784C" w:rsidRPr="00FB784C" w14:paraId="0BE87A98" w14:textId="77777777" w:rsidTr="00FB784C">
        <w:trPr>
          <w:trHeight w:val="67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23A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BA8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B19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0B6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546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TRANSPORTE PARA DEPORTISTAS Y PERSONAL DE LAS DELEGACIONES DE LA PARALIMPIADA NACIONAL 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EC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JOSE ENRIQUE ANAYA SILV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6961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33,000.00 </w:t>
            </w:r>
          </w:p>
        </w:tc>
      </w:tr>
      <w:tr w:rsidR="00FB784C" w:rsidRPr="00FB784C" w14:paraId="3E92E4BC" w14:textId="77777777" w:rsidTr="00FB784C">
        <w:trPr>
          <w:trHeight w:val="67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3D03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B44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B1F9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E47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E4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TRANSPORTE PARA DEPORTISTAS Y PERSONAL DE LAS DELEGACIONES DE LA PARALIMPIADA NACIONAL 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DD9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JOSE ENRIQUE VELAZQUEZ GARCI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C8E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80,000.00 </w:t>
            </w:r>
          </w:p>
        </w:tc>
      </w:tr>
      <w:tr w:rsidR="00FB784C" w:rsidRPr="00FB784C" w14:paraId="5122A114" w14:textId="77777777" w:rsidTr="00FB784C">
        <w:trPr>
          <w:trHeight w:val="67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CF4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752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AF3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68E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DC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TRANSPORTE PARA DEPORTISTAS Y PERSONAL DE LAS DELEGACIONES DE LA PARALIMPIADA NACIONAL 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B62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IAJES Y TOURS DEL PACIFICO, S.A. DE C.V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F15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80,000.00 </w:t>
            </w:r>
          </w:p>
        </w:tc>
      </w:tr>
      <w:tr w:rsidR="00FB784C" w:rsidRPr="00FB784C" w14:paraId="38F88651" w14:textId="77777777" w:rsidTr="00FB784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8A5E33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D8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34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UTUTO COLIMENSE DEL DEPOR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D80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 DEPORTE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39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LOGISTICA PARA LA PARALIMPIADA NACIONAL 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9E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YESROBELI, S.A. DE C.V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7190" w14:textId="77777777" w:rsidR="00FB784C" w:rsidRPr="00FB784C" w:rsidRDefault="00FB784C" w:rsidP="00FB7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,150,942.00 </w:t>
            </w:r>
          </w:p>
        </w:tc>
      </w:tr>
      <w:tr w:rsidR="00FB784C" w:rsidRPr="00FB784C" w14:paraId="53CDC993" w14:textId="77777777" w:rsidTr="00FB784C">
        <w:trPr>
          <w:trHeight w:val="240"/>
        </w:trPr>
        <w:tc>
          <w:tcPr>
            <w:tcW w:w="12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145A59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EDAB3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4,143,067.70 </w:t>
            </w:r>
          </w:p>
        </w:tc>
      </w:tr>
    </w:tbl>
    <w:p w14:paraId="2E0ADA0C" w14:textId="77777777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866CF3" w14:textId="2D0E76A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EBA0DE" w14:textId="50872C3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B7B2A3" w14:textId="5E4CF8B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EDAAA4" w14:textId="3DB8379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393F72" w14:textId="3243DCF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80E6CA" w14:textId="1C22C54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F6EBDD" w14:textId="27C36A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DAB6F4" w14:textId="77A9766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30E786" w14:textId="5E2ED4D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A95D02" w14:textId="0D61E21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2AF69F" w14:textId="2E443E6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1ACD03" w14:textId="1E37AC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E298F9" w14:textId="081371C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01D482" w14:textId="7A4275E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B2610E" w14:textId="7042483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D8BEDE" w14:textId="4B1F2BA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5DB94AC" w14:textId="53E3318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EFAD82" w14:textId="7EE0272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84B9FBE" w14:textId="083C376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275719" w14:textId="45450F4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56815A7" w14:textId="051348A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D66C0E" w14:textId="6FFC42E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A0893D" w14:textId="18BDCED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B4D43D" w14:textId="683F029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538AA3" w14:textId="23FA6E0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2800"/>
        <w:gridCol w:w="3929"/>
        <w:gridCol w:w="1843"/>
        <w:gridCol w:w="1417"/>
      </w:tblGrid>
      <w:tr w:rsidR="00FB784C" w:rsidRPr="00FB784C" w14:paraId="57562259" w14:textId="77777777" w:rsidTr="00C76CA2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C84F456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4788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0066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3AA5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B3DE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2304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2F1130B6" w14:textId="77777777" w:rsidTr="00C76CA2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E709EA1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4859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719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5D0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7C5B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8932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3B11E472" w14:textId="77777777" w:rsidTr="00C76CA2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1867F2C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8A5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CDBA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45F6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F60F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9BDB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3B4B1B3C" w14:textId="77777777" w:rsidTr="00C76CA2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875B29F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300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3/11/20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042E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46DC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19FE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2EB2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bookmarkStart w:id="0" w:name="_GoBack"/>
            <w:bookmarkEnd w:id="0"/>
          </w:p>
        </w:tc>
      </w:tr>
      <w:tr w:rsidR="00FB784C" w:rsidRPr="00FB784C" w14:paraId="175E7306" w14:textId="77777777" w:rsidTr="00C76CA2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60ABF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A3B4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1817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132E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AA0B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5C22" w14:textId="77777777" w:rsidR="00FB784C" w:rsidRPr="00FB784C" w:rsidRDefault="00FB784C" w:rsidP="00F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784C" w:rsidRPr="00FB784C" w14:paraId="567CABF3" w14:textId="77777777" w:rsidTr="00C76CA2">
        <w:trPr>
          <w:trHeight w:val="240"/>
        </w:trPr>
        <w:tc>
          <w:tcPr>
            <w:tcW w:w="147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F6B86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FB784C" w:rsidRPr="00FB784C" w14:paraId="0B9B17A5" w14:textId="77777777" w:rsidTr="00C76CA2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DD72EE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8ECC48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3FCC5B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FB5F8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44CF0C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7E509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AA76C4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B784C" w:rsidRPr="00FB784C" w14:paraId="30BFB8BA" w14:textId="77777777" w:rsidTr="00C76CA2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E6D1A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2A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6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87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46A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ISTEMA ESTATAL DE FINANCIAMIENTO PARA EL DESARROLLO DEL ESTADO DE COLIMA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757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VEHICULOS.  LO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91-2018, DE FECHA 06 DE NOVIEMBRE DEL PRESENTE, CORRESPONDIENTE A LA REQUISI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98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UTOMOTRIZ RANCAGUA,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DB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744,500.00 </w:t>
            </w:r>
          </w:p>
        </w:tc>
      </w:tr>
      <w:tr w:rsidR="00FB784C" w:rsidRPr="00FB784C" w14:paraId="45BBB24F" w14:textId="77777777" w:rsidTr="00C76CA2">
        <w:trPr>
          <w:trHeight w:val="1125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1E80DA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F76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68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37A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DDD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ON Y GESTION PUBLICA/DIRECCION GENERAL DE ADMINISTRACION Y ADQUISICIONES DE BIENES Y SERVICIO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57E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88-2018, DE FECHA 06 DE NOVIEMBRE DEL PRESENTE, CORRESPONDIENTE A LA REQUISICION 5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ECE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V3 SERVICIOS INTEGRALES,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05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61,621.08 </w:t>
            </w:r>
          </w:p>
        </w:tc>
      </w:tr>
      <w:tr w:rsidR="00FB784C" w:rsidRPr="00FB784C" w14:paraId="6AC6BE58" w14:textId="77777777" w:rsidTr="00C76CA2">
        <w:trPr>
          <w:trHeight w:val="112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46A9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562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09D4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DBB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C85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88-2018, DE FECHA 06 DE NOVIEMBRE DEL PRESENTE, CORRESPONDIENTE A LA REQUISICION 4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0CB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V3 SERVICIOS INTEGRALES,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A0C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330,384.20 </w:t>
            </w:r>
          </w:p>
        </w:tc>
      </w:tr>
      <w:tr w:rsidR="00FB784C" w:rsidRPr="00FB784C" w14:paraId="5A842B50" w14:textId="77777777" w:rsidTr="00C76CA2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811DD1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1D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6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2B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C5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DESARROLLO RURAL/DIVERSAS AREAS DE SEDER.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721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88-2018, DE FECHA 06 DE NOVIEMBRE DEL PRESENTE, CORRESPONDIENTE A LA REQUISICION 5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29E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V3 SERVICIOS INTEGRALES,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629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113,125.05 </w:t>
            </w:r>
          </w:p>
        </w:tc>
      </w:tr>
      <w:tr w:rsidR="00FB784C" w:rsidRPr="00FB784C" w14:paraId="7B814CD3" w14:textId="77777777" w:rsidTr="00C76CA2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7E93A7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1D3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7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0D7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19C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ON SOCIAL/DIRECCION DEL TRABAJO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EC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88-2018, DE FECHA 06 DE NOVIEMBRE DEL PRESENTE, CORRESPONDIENTE A LA REQUISICION 5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81B8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V3 SERVICIOS INTEGRALES,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91F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79,295.28 </w:t>
            </w:r>
          </w:p>
        </w:tc>
      </w:tr>
      <w:tr w:rsidR="00FB784C" w:rsidRPr="00FB784C" w14:paraId="490F91EE" w14:textId="77777777" w:rsidTr="00C76CA2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6D3071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273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7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306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DB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INFRAESTRUCTURA Y DESARROLLO URBANO/DESPACHO DEL C. SECRETARIO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833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88-2018, DE FECHA 06 DE NOVIEMBRE DEL PRESENTE, CORRESPONDIENTE A LAS REQUISICIONES 1232 Y 1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1C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V3 SERVICIOS INTEGRALES,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23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145,986.00 </w:t>
            </w:r>
          </w:p>
        </w:tc>
      </w:tr>
      <w:tr w:rsidR="00FB784C" w:rsidRPr="00FB784C" w14:paraId="19FB10B2" w14:textId="77777777" w:rsidTr="00C76CA2">
        <w:trPr>
          <w:trHeight w:val="13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5E3425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3BB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7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32D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1CE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ON GENERAL DE COMUNICACIÓN SOCIAL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195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88-2018, DE FECHA 06 DE NOVIEMBRE DEL PRESENTE, CORRESPONDIENTE A LAS REQUISICIONES 2012, </w:t>
            </w:r>
            <w:proofErr w:type="gramStart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013  2014</w:t>
            </w:r>
            <w:proofErr w:type="gramEnd"/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3D0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V3 SERVICIOS INTEGRALES,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E81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82,374.66 </w:t>
            </w:r>
          </w:p>
        </w:tc>
      </w:tr>
      <w:tr w:rsidR="00FB784C" w:rsidRPr="00FB784C" w14:paraId="089E7E92" w14:textId="77777777" w:rsidTr="00C76CA2">
        <w:trPr>
          <w:trHeight w:val="240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FBC38C2" w14:textId="77777777" w:rsidR="00FB784C" w:rsidRPr="00FB784C" w:rsidRDefault="00FB784C" w:rsidP="00FB784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DA37E2" w14:textId="77777777" w:rsidR="00FB784C" w:rsidRPr="00FB784C" w:rsidRDefault="00FB784C" w:rsidP="00FB784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784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,557,286.27 </w:t>
            </w:r>
          </w:p>
        </w:tc>
      </w:tr>
    </w:tbl>
    <w:p w14:paraId="595AC739" w14:textId="0A99ABA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5AE642" w14:textId="6E403B7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36BECB" w14:textId="1C4234C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F0B27B" w14:textId="56FBE4E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88A7E4" w14:textId="4D9D9DFC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C2A351" w14:textId="70001AF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165216" w14:textId="2657FB3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4D7C65" w14:textId="6FA9FB7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F84131" w14:textId="6228E2A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DD4FF2" w14:textId="7F50B12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5A8445D" w14:textId="07C9BE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9F0FF1" w14:textId="2E3374A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0F1E49" w14:textId="6A09946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C8F5B56" w14:textId="72AFA7E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C8B1C4" w14:textId="4958813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632DF1" w14:textId="6EE6718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9D64D7" w14:textId="4632531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9672E" w14:textId="64E8056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25563B" w14:textId="1769E64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B4319F" w14:textId="1FE075F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19FFA4" w14:textId="5D70DC9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CA8409" w14:textId="6D383F0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D62597" w14:textId="2F6CE10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02AFB2" w14:textId="251B492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D2695C" w14:textId="7D20C27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D22DF8" w14:textId="563A66F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8D3D3E" w14:textId="52245D8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261EE0" w14:textId="497B4EB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8A0EC" w14:textId="069245A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212955" w14:textId="7A3B627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E0A500" w14:textId="4D46D98F" w:rsidR="00054D91" w:rsidRPr="00E063AA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sectPr w:rsidR="00054D91" w:rsidRPr="00E063AA" w:rsidSect="00482E13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2E16" w14:textId="77777777" w:rsidR="004D3AF3" w:rsidRDefault="004D3AF3">
      <w:pPr>
        <w:spacing w:after="0" w:line="240" w:lineRule="auto"/>
      </w:pPr>
      <w:r>
        <w:separator/>
      </w:r>
    </w:p>
  </w:endnote>
  <w:endnote w:type="continuationSeparator" w:id="0">
    <w:p w14:paraId="1E3B8A5B" w14:textId="77777777" w:rsidR="004D3AF3" w:rsidRDefault="004D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84E2" w14:textId="77777777" w:rsidR="004D3AF3" w:rsidRDefault="004D3AF3">
      <w:pPr>
        <w:spacing w:after="0" w:line="240" w:lineRule="auto"/>
      </w:pPr>
      <w:r>
        <w:separator/>
      </w:r>
    </w:p>
  </w:footnote>
  <w:footnote w:type="continuationSeparator" w:id="0">
    <w:p w14:paraId="396157BD" w14:textId="77777777" w:rsidR="004D3AF3" w:rsidRDefault="004D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4135" w14:textId="77777777" w:rsidR="00FB784C" w:rsidRDefault="00FB784C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Content>
        <w:r>
          <w:rPr>
            <w:lang w:val="es-ES"/>
          </w:rPr>
          <w:t>[Escriba aquí]</w:t>
        </w:r>
      </w:sdtContent>
    </w:sdt>
  </w:p>
  <w:p w14:paraId="6BF24E2A" w14:textId="77777777" w:rsidR="00FB784C" w:rsidRDefault="00FB78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4D91"/>
    <w:rsid w:val="000550E6"/>
    <w:rsid w:val="00055787"/>
    <w:rsid w:val="000572B5"/>
    <w:rsid w:val="000579F6"/>
    <w:rsid w:val="000601AC"/>
    <w:rsid w:val="00060E98"/>
    <w:rsid w:val="00061919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25F4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304F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6E07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02D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AFF"/>
    <w:rsid w:val="003E7EF3"/>
    <w:rsid w:val="003F0B7C"/>
    <w:rsid w:val="003F5D70"/>
    <w:rsid w:val="0040415F"/>
    <w:rsid w:val="00406CCC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4DD4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2E13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3AF3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50EB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111A6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22F2"/>
    <w:rsid w:val="009A70D5"/>
    <w:rsid w:val="009B148F"/>
    <w:rsid w:val="009B2084"/>
    <w:rsid w:val="009B6243"/>
    <w:rsid w:val="009B67E6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4CAA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CA2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277C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3AA"/>
    <w:rsid w:val="00E065A2"/>
    <w:rsid w:val="00E073A9"/>
    <w:rsid w:val="00E10ED0"/>
    <w:rsid w:val="00E13AA8"/>
    <w:rsid w:val="00E23519"/>
    <w:rsid w:val="00E25D0D"/>
    <w:rsid w:val="00E26A84"/>
    <w:rsid w:val="00E273C4"/>
    <w:rsid w:val="00E31A27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B129C"/>
    <w:rsid w:val="00FB52DB"/>
    <w:rsid w:val="00FB59D1"/>
    <w:rsid w:val="00FB5A4B"/>
    <w:rsid w:val="00FB6803"/>
    <w:rsid w:val="00FB784C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ZtST3wKemg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60714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2B58D6"/>
    <w:rsid w:val="003002CB"/>
    <w:rsid w:val="00304621"/>
    <w:rsid w:val="004E042D"/>
    <w:rsid w:val="00540ABE"/>
    <w:rsid w:val="005E4837"/>
    <w:rsid w:val="005E4FA1"/>
    <w:rsid w:val="006018BD"/>
    <w:rsid w:val="00601BB7"/>
    <w:rsid w:val="00614E90"/>
    <w:rsid w:val="0064574C"/>
    <w:rsid w:val="00765BD4"/>
    <w:rsid w:val="00784E90"/>
    <w:rsid w:val="007F16CF"/>
    <w:rsid w:val="008022FA"/>
    <w:rsid w:val="008E5A9B"/>
    <w:rsid w:val="008F135E"/>
    <w:rsid w:val="00914FB3"/>
    <w:rsid w:val="009D405C"/>
    <w:rsid w:val="00A14E98"/>
    <w:rsid w:val="00A51AFC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3EF5-2A20-41BF-87DE-12932AE1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17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4</cp:revision>
  <cp:lastPrinted>2018-12-04T16:29:00Z</cp:lastPrinted>
  <dcterms:created xsi:type="dcterms:W3CDTF">2018-12-04T16:27:00Z</dcterms:created>
  <dcterms:modified xsi:type="dcterms:W3CDTF">2018-12-04T16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